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9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55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tällda mässors inverkan på jobb och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59 av David Josef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et mot folksamlingar i förhållande till motionsl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64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a offentliga fin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69 EU-strategi för att bekämpa sexuella övergrepp mot barn </w:t>
            </w:r>
            <w:r>
              <w:rPr>
                <w:i/>
                <w:iCs/>
                <w:rtl w:val="0"/>
              </w:rPr>
              <w:t>COM(2020) 60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5 Stärkt konsumentskydd på inlåning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1 Tystnadsplikt vid utkontraktering av teknisk bearbetning eller lagring av upp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9 Riksrevisionens rapport om holdingbolag vid universitet och högsko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2 ILO:s hundraårsdeklaration för framtidens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9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09</SAFIR_Sammantradesdatum_Doc>
    <SAFIR_SammantradeID xmlns="C07A1A6C-0B19-41D9-BDF8-F523BA3921EB">48331a0b-6edb-43e1-9db1-832cd4576ce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45C0F-BBCD-4826-88DA-1BC819DBF4A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